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B9" w:rsidRDefault="0029157A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42BEF" wp14:editId="6AF62C97">
                <wp:simplePos x="0" y="0"/>
                <wp:positionH relativeFrom="column">
                  <wp:posOffset>4605655</wp:posOffset>
                </wp:positionH>
                <wp:positionV relativeFrom="paragraph">
                  <wp:posOffset>8764270</wp:posOffset>
                </wp:positionV>
                <wp:extent cx="1586230" cy="622300"/>
                <wp:effectExtent l="0" t="0" r="0" b="63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8C" w:rsidRPr="0029157A" w:rsidRDefault="00F03D8C" w:rsidP="0029157A">
                            <w:pPr>
                              <w:jc w:val="center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 w:rsidRPr="0029157A">
                              <w:rPr>
                                <w:rFonts w:ascii="华文楷体" w:eastAsia="华文楷体" w:hAnsi="华文楷体" w:hint="eastAsia"/>
                              </w:rPr>
                              <w:t>广西民族师范学院</w:t>
                            </w:r>
                          </w:p>
                          <w:p w:rsidR="0029157A" w:rsidRPr="0029157A" w:rsidRDefault="0029157A" w:rsidP="0029157A">
                            <w:pPr>
                              <w:jc w:val="center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 w:rsidRPr="0029157A">
                              <w:rPr>
                                <w:rFonts w:ascii="华文楷体" w:eastAsia="华文楷体" w:hAnsi="华文楷体" w:hint="eastAsia"/>
                              </w:rPr>
                              <w:t>经济与管理学院</w:t>
                            </w:r>
                          </w:p>
                          <w:p w:rsidR="0029157A" w:rsidRPr="00F03D8C" w:rsidRDefault="0029157A" w:rsidP="0029157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margin-left:362.65pt;margin-top:690.1pt;width:124.9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" filled="f" stroked="f" strokeweight=".5pt">
                <v:textbox>
                  <w:txbxContent>
                    <w:p w:rsidR="00F03D8C" w:rsidRPr="0029157A" w:rsidRDefault="00F03D8C" w:rsidP="0029157A">
                      <w:pPr>
                        <w:jc w:val="center"/>
                        <w:rPr>
                          <w:rFonts w:ascii="华文楷体" w:eastAsia="华文楷体" w:hAnsi="华文楷体" w:hint="eastAsia"/>
                        </w:rPr>
                      </w:pPr>
                      <w:r w:rsidRPr="0029157A">
                        <w:rPr>
                          <w:rFonts w:ascii="华文楷体" w:eastAsia="华文楷体" w:hAnsi="华文楷体" w:hint="eastAsia"/>
                        </w:rPr>
                        <w:t>广西民族师范学院</w:t>
                      </w:r>
                    </w:p>
                    <w:p w:rsidR="0029157A" w:rsidRPr="0029157A" w:rsidRDefault="0029157A" w:rsidP="0029157A">
                      <w:pPr>
                        <w:jc w:val="center"/>
                        <w:rPr>
                          <w:rFonts w:ascii="华文楷体" w:eastAsia="华文楷体" w:hAnsi="华文楷体" w:hint="eastAsia"/>
                        </w:rPr>
                      </w:pPr>
                      <w:r w:rsidRPr="0029157A">
                        <w:rPr>
                          <w:rFonts w:ascii="华文楷体" w:eastAsia="华文楷体" w:hAnsi="华文楷体" w:hint="eastAsia"/>
                        </w:rPr>
                        <w:t>经济与管理学院</w:t>
                      </w:r>
                    </w:p>
                    <w:p w:rsidR="0029157A" w:rsidRPr="00F03D8C" w:rsidRDefault="0029157A" w:rsidP="0029157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96" behindDoc="1" locked="0" layoutInCell="1" allowOverlap="1" wp14:anchorId="4B6E417A" wp14:editId="5FD2B485">
            <wp:simplePos x="0" y="0"/>
            <wp:positionH relativeFrom="column">
              <wp:posOffset>-3335020</wp:posOffset>
            </wp:positionH>
            <wp:positionV relativeFrom="paragraph">
              <wp:posOffset>-977900</wp:posOffset>
            </wp:positionV>
            <wp:extent cx="11570970" cy="12662535"/>
            <wp:effectExtent l="0" t="0" r="0" b="5715"/>
            <wp:wrapNone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0970" cy="1266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D8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339C27" wp14:editId="22FA4D9A">
                <wp:simplePos x="0" y="0"/>
                <wp:positionH relativeFrom="column">
                  <wp:posOffset>1606550</wp:posOffset>
                </wp:positionH>
                <wp:positionV relativeFrom="paragraph">
                  <wp:posOffset>5847715</wp:posOffset>
                </wp:positionV>
                <wp:extent cx="3371215" cy="2519045"/>
                <wp:effectExtent l="0" t="0" r="0" b="0"/>
                <wp:wrapNone/>
                <wp:docPr id="2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51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700" w:lineRule="exact"/>
                              <w:jc w:val="both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马慧娟</w:t>
                            </w:r>
                          </w:p>
                          <w:p w:rsidR="00F517B9" w:rsidRDefault="00F03D8C">
                            <w:pPr>
                              <w:pStyle w:val="a3"/>
                              <w:spacing w:before="0" w:beforeAutospacing="0" w:after="0" w:afterAutospacing="0" w:line="700" w:lineRule="exact"/>
                              <w:jc w:val="both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专    业</w:t>
                            </w:r>
                            <w:r w:rsidR="0050450A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：</w:t>
                            </w:r>
                            <w:r w:rsidR="0050450A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人力资源管理</w:t>
                            </w:r>
                          </w:p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700" w:lineRule="exact"/>
                              <w:jc w:val="both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  18877152045</w:t>
                            </w:r>
                          </w:p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700" w:lineRule="exact"/>
                              <w:jc w:val="both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1776881371@qq.co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27" type="#_x0000_t202" style="position:absolute;margin-left:126.5pt;margin-top:460.45pt;width:265.45pt;height:198.3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" filled="f" stroked="f" strokeweight=".5pt">
                <v:textbox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700" w:lineRule="exact"/>
                        <w:jc w:val="both"/>
                        <w:rPr>
                          <w:rFonts w:eastAsia="微软雅黑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马慧娟</w:t>
                      </w:r>
                    </w:p>
                    <w:p w:rsidR="00F517B9" w:rsidRDefault="00F03D8C">
                      <w:pPr>
                        <w:pStyle w:val="a3"/>
                        <w:spacing w:before="0" w:beforeAutospacing="0" w:after="0" w:afterAutospacing="0" w:line="700" w:lineRule="exact"/>
                        <w:jc w:val="both"/>
                        <w:rPr>
                          <w:rFonts w:eastAsia="微软雅黑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专    业</w:t>
                      </w:r>
                      <w:r w:rsidR="0050450A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：</w:t>
                      </w:r>
                      <w:r w:rsidR="0050450A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人力资源管理</w:t>
                      </w:r>
                    </w:p>
                    <w:p w:rsidR="00F517B9" w:rsidRDefault="0050450A">
                      <w:pPr>
                        <w:pStyle w:val="a3"/>
                        <w:spacing w:before="0" w:beforeAutospacing="0" w:after="0" w:afterAutospacing="0" w:line="700" w:lineRule="exact"/>
                        <w:jc w:val="both"/>
                        <w:rPr>
                          <w:rFonts w:eastAsia="微软雅黑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  18877152045</w:t>
                      </w:r>
                    </w:p>
                    <w:p w:rsidR="00F517B9" w:rsidRDefault="0050450A">
                      <w:pPr>
                        <w:pStyle w:val="a3"/>
                        <w:spacing w:before="0" w:beforeAutospacing="0" w:after="0" w:afterAutospacing="0" w:line="700" w:lineRule="exact"/>
                        <w:jc w:val="both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1776881371@qq.com</w:t>
                      </w:r>
                    </w:p>
                  </w:txbxContent>
                </v:textbox>
              </v:shape>
            </w:pict>
          </mc:Fallback>
        </mc:AlternateContent>
      </w:r>
      <w:r w:rsidR="008901A4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901A4">
        <w:instrText>ADDIN CNKISM.UserStyle</w:instrText>
      </w:r>
      <w:r w:rsidR="008901A4">
        <w:fldChar w:fldCharType="end"/>
      </w:r>
      <w:r w:rsidR="0050450A">
        <w:br w:type="page"/>
      </w:r>
    </w:p>
    <w:p w:rsidR="00F517B9" w:rsidRDefault="004D758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EC6D86" wp14:editId="64325CF5">
                <wp:simplePos x="0" y="0"/>
                <wp:positionH relativeFrom="column">
                  <wp:posOffset>-761452</wp:posOffset>
                </wp:positionH>
                <wp:positionV relativeFrom="paragraph">
                  <wp:posOffset>3118170</wp:posOffset>
                </wp:positionV>
                <wp:extent cx="6783070" cy="1433903"/>
                <wp:effectExtent l="0" t="0" r="0" b="0"/>
                <wp:wrapNone/>
                <wp:docPr id="2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14339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758A" w:rsidRDefault="0050450A" w:rsidP="004D758A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12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758A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2019.01-2019.02       </w:t>
                            </w:r>
                            <w:r w:rsidRPr="004D758A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="004D758A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 w:rsidR="00AF1CB3" w:rsidRPr="004D758A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福满家超市</w:t>
                            </w:r>
                            <w:r w:rsidR="004D758A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                               </w:t>
                            </w:r>
                            <w:r w:rsidR="00AF1CB3" w:rsidRPr="004D758A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 收银员</w:t>
                            </w:r>
                          </w:p>
                          <w:p w:rsidR="00F517B9" w:rsidRPr="004D758A" w:rsidRDefault="004D758A" w:rsidP="004D758A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D75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.每日按规定时间到公司出纳处交清前一天的营业款项及报表。 2、按时到岗，备足营业用零钞、发票做好营业前的准备及清洁工作。 3、收款时认真审核服务员开出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单据，确认金额及数量正确，如有错误立即退还服务员，交总经理确认</w:t>
                            </w:r>
                            <w:r w:rsidRPr="004D75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单后签字作废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59.95pt;margin-top:245.55pt;width:534.1pt;height:112.9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" filled="f" stroked="f">
                <v:textbox>
                  <w:txbxContent>
                    <w:p w:rsidR="004D758A" w:rsidRDefault="0050450A" w:rsidP="004D758A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12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262626"/>
                          <w:kern w:val="24"/>
                          <w:sz w:val="18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 w:rsidRPr="004D758A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18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2019.01-2019.02       </w:t>
                      </w:r>
                      <w:r w:rsidRPr="004D758A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18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      </w:t>
                      </w:r>
                      <w:r w:rsidR="004D758A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18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                </w:t>
                      </w:r>
                      <w:r w:rsidR="00AF1CB3" w:rsidRPr="004D758A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18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福满家超市</w:t>
                      </w:r>
                      <w:r w:rsidR="004D758A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18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                               </w:t>
                      </w:r>
                      <w:r w:rsidR="00AF1CB3" w:rsidRPr="004D758A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18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 收银员</w:t>
                      </w:r>
                    </w:p>
                    <w:p w:rsidR="00F517B9" w:rsidRPr="004D758A" w:rsidRDefault="004D758A" w:rsidP="004D758A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D758A">
                        <w:rPr>
                          <w:rFonts w:hint="eastAsia"/>
                          <w:sz w:val="21"/>
                          <w:szCs w:val="21"/>
                        </w:rPr>
                        <w:t>1.每日按规定时间到公司出纳处交清前一天的营业款项及报表。 2、按时到岗，备足营业用零钞、发票做好营业前的准备及清洁工作。 3、收款时认真审核服务员开出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单据，确认金额及数量正确，如有错误立即退还服务员，交总经理确认</w:t>
                      </w:r>
                      <w:r w:rsidRPr="004D758A">
                        <w:rPr>
                          <w:rFonts w:hint="eastAsia"/>
                          <w:sz w:val="21"/>
                          <w:szCs w:val="21"/>
                        </w:rPr>
                        <w:t>单后签字作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642846" wp14:editId="6869EEC7">
                <wp:simplePos x="0" y="0"/>
                <wp:positionH relativeFrom="column">
                  <wp:posOffset>-637540</wp:posOffset>
                </wp:positionH>
                <wp:positionV relativeFrom="paragraph">
                  <wp:posOffset>3185160</wp:posOffset>
                </wp:positionV>
                <wp:extent cx="6551295" cy="0"/>
                <wp:effectExtent l="0" t="0" r="20955" b="19050"/>
                <wp:wrapNone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2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pt,250.8pt" to="465.6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" strokecolor="#bfbfbf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FA30F8" wp14:editId="13356A6C">
                <wp:simplePos x="0" y="0"/>
                <wp:positionH relativeFrom="column">
                  <wp:posOffset>-596900</wp:posOffset>
                </wp:positionH>
                <wp:positionV relativeFrom="paragraph">
                  <wp:posOffset>2969260</wp:posOffset>
                </wp:positionV>
                <wp:extent cx="221615" cy="217805"/>
                <wp:effectExtent l="0" t="0" r="6985" b="0"/>
                <wp:wrapNone/>
                <wp:docPr id="27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1615" cy="217805"/>
                        </a:xfrm>
                        <a:custGeom>
                          <a:avLst/>
                          <a:gdLst>
                            <a:gd name="T0" fmla="*/ 2147483646 w 99"/>
                            <a:gd name="T1" fmla="*/ 2147483646 h 97"/>
                            <a:gd name="T2" fmla="*/ 2147483646 w 99"/>
                            <a:gd name="T3" fmla="*/ 2147483646 h 97"/>
                            <a:gd name="T4" fmla="*/ 2147483646 w 99"/>
                            <a:gd name="T5" fmla="*/ 2147483646 h 97"/>
                            <a:gd name="T6" fmla="*/ 2147483646 w 99"/>
                            <a:gd name="T7" fmla="*/ 2147483646 h 97"/>
                            <a:gd name="T8" fmla="*/ 2147483646 w 99"/>
                            <a:gd name="T9" fmla="*/ 2147483646 h 97"/>
                            <a:gd name="T10" fmla="*/ 2147483646 w 99"/>
                            <a:gd name="T11" fmla="*/ 2147483646 h 97"/>
                            <a:gd name="T12" fmla="*/ 2147483646 w 99"/>
                            <a:gd name="T13" fmla="*/ 2147483646 h 97"/>
                            <a:gd name="T14" fmla="*/ 2147483646 w 99"/>
                            <a:gd name="T15" fmla="*/ 2147483646 h 97"/>
                            <a:gd name="T16" fmla="*/ 2147483646 w 99"/>
                            <a:gd name="T17" fmla="*/ 2147483646 h 97"/>
                            <a:gd name="T18" fmla="*/ 2147483646 w 99"/>
                            <a:gd name="T19" fmla="*/ 2147483646 h 97"/>
                            <a:gd name="T20" fmla="*/ 2147483646 w 99"/>
                            <a:gd name="T21" fmla="*/ 2147483646 h 97"/>
                            <a:gd name="T22" fmla="*/ 2147483646 w 99"/>
                            <a:gd name="T23" fmla="*/ 2147483646 h 97"/>
                            <a:gd name="T24" fmla="*/ 2147483646 w 99"/>
                            <a:gd name="T25" fmla="*/ 2147483646 h 97"/>
                            <a:gd name="T26" fmla="*/ 2147483646 w 99"/>
                            <a:gd name="T27" fmla="*/ 2147483646 h 97"/>
                            <a:gd name="T28" fmla="*/ 2147483646 w 99"/>
                            <a:gd name="T29" fmla="*/ 2147483646 h 97"/>
                            <a:gd name="T30" fmla="*/ 0 w 99"/>
                            <a:gd name="T31" fmla="*/ 2147483646 h 97"/>
                            <a:gd name="T32" fmla="*/ 2147483646 w 99"/>
                            <a:gd name="T33" fmla="*/ 2147483646 h 97"/>
                            <a:gd name="T34" fmla="*/ 2147483646 w 99"/>
                            <a:gd name="T35" fmla="*/ 2147483646 h 97"/>
                            <a:gd name="T36" fmla="*/ 2147483646 w 99"/>
                            <a:gd name="T37" fmla="*/ 0 h 97"/>
                            <a:gd name="T38" fmla="*/ 2147483646 w 99"/>
                            <a:gd name="T39" fmla="*/ 2147483646 h 97"/>
                            <a:gd name="T40" fmla="*/ 2147483646 w 99"/>
                            <a:gd name="T41" fmla="*/ 2147483646 h 97"/>
                            <a:gd name="T42" fmla="*/ 2147483646 w 99"/>
                            <a:gd name="T43" fmla="*/ 2147483646 h 97"/>
                            <a:gd name="T44" fmla="*/ 2147483646 w 99"/>
                            <a:gd name="T45" fmla="*/ 2147483646 h 97"/>
                            <a:gd name="T46" fmla="*/ 2147483646 w 99"/>
                            <a:gd name="T47" fmla="*/ 2147483646 h 97"/>
                            <a:gd name="T48" fmla="*/ 2147483646 w 99"/>
                            <a:gd name="T49" fmla="*/ 2147483646 h 97"/>
                            <a:gd name="T50" fmla="*/ 2147483646 w 99"/>
                            <a:gd name="T51" fmla="*/ 2147483646 h 97"/>
                            <a:gd name="T52" fmla="*/ 2147483646 w 99"/>
                            <a:gd name="T53" fmla="*/ 2147483646 h 97"/>
                            <a:gd name="T54" fmla="*/ 2147483646 w 99"/>
                            <a:gd name="T55" fmla="*/ 2147483646 h 97"/>
                            <a:gd name="T56" fmla="*/ 2147483646 w 99"/>
                            <a:gd name="T57" fmla="*/ 2147483646 h 97"/>
                            <a:gd name="T58" fmla="*/ 2147483646 w 99"/>
                            <a:gd name="T59" fmla="*/ 2147483646 h 97"/>
                            <a:gd name="T60" fmla="*/ 2147483646 w 99"/>
                            <a:gd name="T61" fmla="*/ 2147483646 h 97"/>
                            <a:gd name="T62" fmla="*/ 2147483646 w 99"/>
                            <a:gd name="T63" fmla="*/ 2147483646 h 97"/>
                            <a:gd name="T64" fmla="*/ 2147483646 w 99"/>
                            <a:gd name="T65" fmla="*/ 2147483646 h 97"/>
                            <a:gd name="T66" fmla="*/ 2147483646 w 99"/>
                            <a:gd name="T67" fmla="*/ 2147483646 h 97"/>
                            <a:gd name="T68" fmla="*/ 2147483646 w 99"/>
                            <a:gd name="T69" fmla="*/ 2147483646 h 97"/>
                            <a:gd name="T70" fmla="*/ 2147483646 w 99"/>
                            <a:gd name="T71" fmla="*/ 2147483646 h 97"/>
                            <a:gd name="T72" fmla="*/ 2147483646 w 99"/>
                            <a:gd name="T73" fmla="*/ 2147483646 h 97"/>
                            <a:gd name="T74" fmla="*/ 2147483646 w 99"/>
                            <a:gd name="T75" fmla="*/ 2147483646 h 97"/>
                            <a:gd name="T76" fmla="*/ 2147483646 w 99"/>
                            <a:gd name="T77" fmla="*/ 2147483646 h 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EAD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-47pt;margin-top:233.8pt;width:17.45pt;height:17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fillcolor="#489ead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4059ED" wp14:editId="56C67E69">
                <wp:simplePos x="0" y="0"/>
                <wp:positionH relativeFrom="column">
                  <wp:posOffset>-353590</wp:posOffset>
                </wp:positionH>
                <wp:positionV relativeFrom="paragraph">
                  <wp:posOffset>2828720</wp:posOffset>
                </wp:positionV>
                <wp:extent cx="3829685" cy="467068"/>
                <wp:effectExtent l="0" t="0" r="0" b="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4670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>工作经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 xml:space="preserve">      EXPERI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0" o:spid="_x0000_s1029" style="position:absolute;margin-left:-27.85pt;margin-top:222.75pt;width:301.55pt;height:36.8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" filled="f" stroked="f" strokeweight="1pt">
                <v:textbox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>工作经历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 xml:space="preserve">      EXPERIENCE</w:t>
                      </w:r>
                    </w:p>
                  </w:txbxContent>
                </v:textbox>
              </v:rect>
            </w:pict>
          </mc:Fallback>
        </mc:AlternateContent>
      </w:r>
      <w:r w:rsidR="00AF1CB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6005FA" wp14:editId="00D2391E">
                <wp:simplePos x="0" y="0"/>
                <wp:positionH relativeFrom="column">
                  <wp:posOffset>-715645</wp:posOffset>
                </wp:positionH>
                <wp:positionV relativeFrom="paragraph">
                  <wp:posOffset>4709795</wp:posOffset>
                </wp:positionV>
                <wp:extent cx="6438900" cy="0"/>
                <wp:effectExtent l="0" t="0" r="19050" b="1905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75" o:spid="_x0000_s1026" style="position:absolute;left:0;text-align:lef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35pt,370.85pt" to="450.65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" strokecolor="#bfbfbf" strokeweight="1.5pt">
                <v:stroke joinstyle="miter"/>
              </v:line>
            </w:pict>
          </mc:Fallback>
        </mc:AlternateContent>
      </w:r>
      <w:r w:rsidR="00AF1C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5D997" wp14:editId="5BD93758">
                <wp:simplePos x="0" y="0"/>
                <wp:positionH relativeFrom="column">
                  <wp:posOffset>-735138</wp:posOffset>
                </wp:positionH>
                <wp:positionV relativeFrom="paragraph">
                  <wp:posOffset>4821981</wp:posOffset>
                </wp:positionV>
                <wp:extent cx="6709410" cy="670784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70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1DE" w:rsidRPr="004D758A" w:rsidRDefault="00AF1CB3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758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.2016年校园计算机基础技能应用大赛三等奖</w:t>
                            </w:r>
                          </w:p>
                          <w:p w:rsidR="00AF1CB3" w:rsidRPr="004D758A" w:rsidRDefault="00AF1CB3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758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.我校第三届《劳动合同法》知识技能竞赛三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0" type="#_x0000_t202" style="position:absolute;margin-left:-57.9pt;margin-top:379.7pt;width:528.3pt;height:5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" fillcolor="white [3201]" stroked="f" strokeweight=".5pt">
                <v:textbox>
                  <w:txbxContent>
                    <w:p w:rsidR="00CE11DE" w:rsidRPr="004D758A" w:rsidRDefault="00AF1CB3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758A">
                        <w:rPr>
                          <w:rFonts w:asciiTheme="minorEastAsia" w:hAnsiTheme="minorEastAsia" w:hint="eastAsia"/>
                          <w:szCs w:val="21"/>
                        </w:rPr>
                        <w:t>1.2016年校园计算机基础技能应用大赛三等奖</w:t>
                      </w:r>
                    </w:p>
                    <w:p w:rsidR="00AF1CB3" w:rsidRPr="004D758A" w:rsidRDefault="00AF1CB3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758A">
                        <w:rPr>
                          <w:rFonts w:asciiTheme="minorEastAsia" w:hAnsiTheme="minorEastAsia" w:hint="eastAsia"/>
                          <w:szCs w:val="21"/>
                        </w:rPr>
                        <w:t>2.我校第三届《劳动合同法》知识技能竞赛三等奖</w:t>
                      </w:r>
                    </w:p>
                  </w:txbxContent>
                </v:textbox>
              </v:shape>
            </w:pict>
          </mc:Fallback>
        </mc:AlternateContent>
      </w:r>
      <w:r w:rsidR="00AF1CB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2D06DF" wp14:editId="556D575A">
                <wp:simplePos x="0" y="0"/>
                <wp:positionH relativeFrom="column">
                  <wp:posOffset>-608965</wp:posOffset>
                </wp:positionH>
                <wp:positionV relativeFrom="paragraph">
                  <wp:posOffset>5555615</wp:posOffset>
                </wp:positionV>
                <wp:extent cx="203835" cy="184785"/>
                <wp:effectExtent l="0" t="0" r="5715" b="5715"/>
                <wp:wrapNone/>
                <wp:docPr id="27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3835" cy="184785"/>
                        </a:xfrm>
                        <a:custGeom>
                          <a:avLst/>
                          <a:gdLst>
                            <a:gd name="T0" fmla="*/ 0 w 63"/>
                            <a:gd name="T1" fmla="*/ 2147483646 h 57"/>
                            <a:gd name="T2" fmla="*/ 2147483646 w 63"/>
                            <a:gd name="T3" fmla="*/ 2147483646 h 57"/>
                            <a:gd name="T4" fmla="*/ 2147483646 w 63"/>
                            <a:gd name="T5" fmla="*/ 2147483646 h 57"/>
                            <a:gd name="T6" fmla="*/ 2147483646 w 63"/>
                            <a:gd name="T7" fmla="*/ 2147483646 h 57"/>
                            <a:gd name="T8" fmla="*/ 2147483646 w 63"/>
                            <a:gd name="T9" fmla="*/ 0 h 57"/>
                            <a:gd name="T10" fmla="*/ 2147483646 w 63"/>
                            <a:gd name="T11" fmla="*/ 2147483646 h 57"/>
                            <a:gd name="T12" fmla="*/ 2147483646 w 63"/>
                            <a:gd name="T13" fmla="*/ 2147483646 h 57"/>
                            <a:gd name="T14" fmla="*/ 0 w 63"/>
                            <a:gd name="T15" fmla="*/ 2147483646 h 5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63" h="57">
                              <a:moveTo>
                                <a:pt x="0" y="55"/>
                              </a:moveTo>
                              <a:cubicBezTo>
                                <a:pt x="0" y="55"/>
                                <a:pt x="0" y="57"/>
                                <a:pt x="4" y="57"/>
                              </a:cubicBezTo>
                              <a:cubicBezTo>
                                <a:pt x="3" y="54"/>
                                <a:pt x="11" y="45"/>
                                <a:pt x="11" y="45"/>
                              </a:cubicBezTo>
                              <a:cubicBezTo>
                                <a:pt x="11" y="45"/>
                                <a:pt x="25" y="54"/>
                                <a:pt x="40" y="39"/>
                              </a:cubicBezTo>
                              <a:cubicBezTo>
                                <a:pt x="54" y="23"/>
                                <a:pt x="44" y="11"/>
                                <a:pt x="63" y="0"/>
                              </a:cubicBezTo>
                              <a:cubicBezTo>
                                <a:pt x="17" y="10"/>
                                <a:pt x="7" y="24"/>
                                <a:pt x="8" y="43"/>
                              </a:cubicBezTo>
                              <a:cubicBezTo>
                                <a:pt x="12" y="34"/>
                                <a:pt x="24" y="22"/>
                                <a:pt x="34" y="17"/>
                              </a:cubicBezTo>
                              <a:cubicBezTo>
                                <a:pt x="17" y="29"/>
                                <a:pt x="5" y="47"/>
                                <a:pt x="0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89EAD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-47.95pt;margin-top:437.45pt;width:16.05pt;height:14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" path="m,55v,,,2,4,2c3,54,11,45,11,45v,,14,9,29,-6c54,23,44,11,63,,17,10,7,24,8,43,12,34,24,22,34,17,17,29,5,47,,55xe" fillcolor="#489ead" stroked="f">
                <v:path arrowok="t" o:connecttype="custom" o:connectlocs="0,2147483647;2147483647,2147483647;2147483647,2147483647;2147483647,2147483647;2147483647,0;2147483647,2147483647;2147483647,2147483647;0,2147483647" o:connectangles="0,0,0,0,0,0,0,0"/>
              </v:shape>
            </w:pict>
          </mc:Fallback>
        </mc:AlternateContent>
      </w:r>
      <w:r w:rsidR="00AF1CB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BCF654" wp14:editId="1242DE2B">
                <wp:simplePos x="0" y="0"/>
                <wp:positionH relativeFrom="column">
                  <wp:posOffset>-370840</wp:posOffset>
                </wp:positionH>
                <wp:positionV relativeFrom="paragraph">
                  <wp:posOffset>5492115</wp:posOffset>
                </wp:positionV>
                <wp:extent cx="3835400" cy="288925"/>
                <wp:effectExtent l="0" t="0" r="0" b="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312" w:lineRule="exact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>掌握技能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 xml:space="preserve">       SKIL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73" o:spid="_x0000_s1031" style="position:absolute;margin-left:-29.2pt;margin-top:432.45pt;width:302pt;height:22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" filled="f" stroked="f" strokeweight="1pt">
                <v:textbox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312" w:lineRule="exact"/>
                        <w:rPr>
                          <w:rFonts w:eastAsia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>掌握技能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 xml:space="preserve">       SKILL</w:t>
                      </w:r>
                    </w:p>
                  </w:txbxContent>
                </v:textbox>
              </v:rect>
            </w:pict>
          </mc:Fallback>
        </mc:AlternateContent>
      </w:r>
      <w:r w:rsidR="00AF1C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1CF72" wp14:editId="1F900841">
                <wp:simplePos x="0" y="0"/>
                <wp:positionH relativeFrom="column">
                  <wp:posOffset>-622935</wp:posOffset>
                </wp:positionH>
                <wp:positionV relativeFrom="paragraph">
                  <wp:posOffset>5869940</wp:posOffset>
                </wp:positionV>
                <wp:extent cx="6551295" cy="0"/>
                <wp:effectExtent l="0" t="0" r="2095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30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462.2pt" to="466.8pt,4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" strokecolor="#bfbfbf" strokeweight="1.5pt">
                <v:stroke joinstyle="miter"/>
              </v:line>
            </w:pict>
          </mc:Fallback>
        </mc:AlternateContent>
      </w:r>
      <w:r w:rsidR="00AF1C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97629" wp14:editId="6156E6D9">
                <wp:simplePos x="0" y="0"/>
                <wp:positionH relativeFrom="column">
                  <wp:posOffset>-787400</wp:posOffset>
                </wp:positionH>
                <wp:positionV relativeFrom="paragraph">
                  <wp:posOffset>4282440</wp:posOffset>
                </wp:positionV>
                <wp:extent cx="6854825" cy="427355"/>
                <wp:effectExtent l="0" t="0" r="22225" b="107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8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1DE" w:rsidRDefault="00CE11DE" w:rsidP="00CE11DE">
                            <w:pPr>
                              <w:ind w:firstLineChars="50" w:firstLine="10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D6BD1" wp14:editId="042DFF14">
                                  <wp:extent cx="190547" cy="184196"/>
                                  <wp:effectExtent l="0" t="0" r="0" b="6350"/>
                                  <wp:docPr id="256" name="图片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F670C" wp14:editId="45412DD2">
                                  <wp:extent cx="3835400" cy="289560"/>
                                  <wp:effectExtent l="0" t="0" r="0" b="0"/>
                                  <wp:docPr id="257" name="图片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0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2" type="#_x0000_t202" style="position:absolute;margin-left:-62pt;margin-top:337.2pt;width:539.7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" fillcolor="white [3201]" strokecolor="white [3212]" strokeweight=".5pt">
                <v:textbox>
                  <w:txbxContent>
                    <w:p w:rsidR="00CE11DE" w:rsidRDefault="00CE11DE" w:rsidP="00CE11DE">
                      <w:pPr>
                        <w:ind w:firstLineChars="50" w:firstLine="10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D6BD1" wp14:editId="042DFF14">
                            <wp:extent cx="190547" cy="184196"/>
                            <wp:effectExtent l="0" t="0" r="0" b="6350"/>
                            <wp:docPr id="256" name="图片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4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9F670C" wp14:editId="45412DD2">
                            <wp:extent cx="3835400" cy="289560"/>
                            <wp:effectExtent l="0" t="0" r="0" b="0"/>
                            <wp:docPr id="257" name="图片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0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01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F882" wp14:editId="67647FB8">
                <wp:simplePos x="0" y="0"/>
                <wp:positionH relativeFrom="column">
                  <wp:posOffset>4369435</wp:posOffset>
                </wp:positionH>
                <wp:positionV relativeFrom="paragraph">
                  <wp:posOffset>-316230</wp:posOffset>
                </wp:positionV>
                <wp:extent cx="1556385" cy="1778635"/>
                <wp:effectExtent l="19050" t="19050" r="24765" b="1206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177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srgbClr val="94C5CC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7B9" w:rsidRDefault="0050450A">
                            <w:pPr>
                              <w:rPr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1180F1" wp14:editId="478C8D7E">
                                  <wp:extent cx="1348740" cy="1936750"/>
                                  <wp:effectExtent l="0" t="0" r="3810" b="6350"/>
                                  <wp:docPr id="2" name="图片 2" descr="C:\Users\Administrator\Desktop\QQ图片201901092043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QQ图片201901092043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74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3" type="#_x0000_t202" style="position:absolute;margin-left:344.05pt;margin-top:-24.9pt;width:122.55pt;height:14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" fillcolor="white [3201]" strokecolor="#94c5cc" strokeweight="3pt">
                <v:textbox>
                  <w:txbxContent>
                    <w:p w:rsidR="00F517B9" w:rsidRDefault="0050450A">
                      <w:pPr>
                        <w:rPr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11180F1" wp14:editId="478C8D7E">
                            <wp:extent cx="1348740" cy="1936750"/>
                            <wp:effectExtent l="0" t="0" r="3810" b="6350"/>
                            <wp:docPr id="2" name="图片 2" descr="C:\Users\Administrator\Desktop\QQ图片201901092043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QQ图片201901092043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740" cy="193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84B6A6" wp14:editId="1F5FBB00">
                <wp:simplePos x="0" y="0"/>
                <wp:positionH relativeFrom="column">
                  <wp:posOffset>-781685</wp:posOffset>
                </wp:positionH>
                <wp:positionV relativeFrom="paragraph">
                  <wp:posOffset>7637145</wp:posOffset>
                </wp:positionV>
                <wp:extent cx="6551295" cy="0"/>
                <wp:effectExtent l="0" t="0" r="20955" b="1905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30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61.55pt;margin-top:601.35pt;height:0pt;width:515.85pt;z-index:251649024;mso-width-relative:page;mso-height-relative:page;" filled="f" stroked="t" coordsize="21600,21600" o:gfxdata="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XQGUrZAAAA&#10;DgEAAA8AAAAAAAAAAQAgAAAAIgAAAGRycy9kb3ducmV2LnhtbFBLAQIUABQAAAAIAIdO4kBpHfDP&#10;4wEAAJgDAAAOAAAAAAAAAAEAIAAAACgBAABkcnMvZTJvRG9jLnhtbFBLBQYAAAAABgAGAFkBAAB9&#10;BQAAAAA=&#10;">
                <v:fill on="f" focussize="0,0"/>
                <v:stroke weight="1.5pt" color="#BFBFBF" miterlimit="8" joinstyle="miter"/>
                <v:imagedata o:title=""/>
                <o:lock v:ext="edit" aspectratio="f"/>
              </v:lin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95A76C" wp14:editId="2644AB75">
                <wp:simplePos x="0" y="0"/>
                <wp:positionH relativeFrom="column">
                  <wp:posOffset>-789940</wp:posOffset>
                </wp:positionH>
                <wp:positionV relativeFrom="paragraph">
                  <wp:posOffset>7710170</wp:posOffset>
                </wp:positionV>
                <wp:extent cx="6708775" cy="1344930"/>
                <wp:effectExtent l="0" t="0" r="0" b="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1344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17B9" w:rsidRDefault="0050450A" w:rsidP="008901A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368" w:hangingChars="175" w:hanging="368"/>
                            </w:pPr>
                            <w:r>
                              <w:rPr>
                                <w:rFonts w:hint="eastAsia"/>
                              </w:rPr>
                              <w:t>自信，乐观，沉着，责任心强，有上进心，较强的团队合作和沟通能力，较强的抗压能力和学习能力。</w:t>
                            </w:r>
                          </w:p>
                          <w:p w:rsidR="00F517B9" w:rsidRDefault="0050450A" w:rsidP="008901A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368" w:hangingChars="175" w:hanging="368"/>
                            </w:pPr>
                            <w:r>
                              <w:rPr>
                                <w:rFonts w:hint="eastAsia"/>
                              </w:rPr>
                              <w:t>性格开朗，责任心强，善于组织、协调和沟通，能良好地与团队合作；肯吃苦，适应力强，吸收新知识快，勇于迎接新挑战。</w:t>
                            </w:r>
                          </w:p>
                          <w:p w:rsidR="00F517B9" w:rsidRDefault="00F517B9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6" o:spid="_x0000_s1034" style="position:absolute;margin-left:-62.2pt;margin-top:607.1pt;width:528.25pt;height:105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" filled="f" stroked="f">
                <v:textbox>
                  <w:txbxContent>
                    <w:p w:rsidR="00F517B9" w:rsidRDefault="0050450A" w:rsidP="008901A4">
                      <w:pPr>
                        <w:pStyle w:val="a4"/>
                        <w:numPr>
                          <w:ilvl w:val="0"/>
                          <w:numId w:val="1"/>
                        </w:numPr>
                        <w:pBdr>
                          <w:bottom w:val="single" w:sz="6" w:space="1" w:color="auto"/>
                        </w:pBdr>
                        <w:spacing w:line="360" w:lineRule="auto"/>
                        <w:ind w:left="368" w:hangingChars="175" w:hanging="368"/>
                      </w:pPr>
                      <w:r>
                        <w:rPr>
                          <w:rFonts w:hint="eastAsia"/>
                        </w:rPr>
                        <w:t>自信，乐观，沉着，责任心强，有上进心，较强的团队合作和沟通能力，较强的抗压能力和学习能力。</w:t>
                      </w:r>
                    </w:p>
                    <w:p w:rsidR="00F517B9" w:rsidRDefault="0050450A" w:rsidP="008901A4">
                      <w:pPr>
                        <w:pStyle w:val="a4"/>
                        <w:numPr>
                          <w:ilvl w:val="0"/>
                          <w:numId w:val="1"/>
                        </w:numPr>
                        <w:pBdr>
                          <w:bottom w:val="single" w:sz="6" w:space="1" w:color="auto"/>
                        </w:pBdr>
                        <w:spacing w:line="360" w:lineRule="auto"/>
                        <w:ind w:left="368" w:hangingChars="175" w:hanging="368"/>
                      </w:pPr>
                      <w:r>
                        <w:rPr>
                          <w:rFonts w:hint="eastAsia"/>
                        </w:rPr>
                        <w:t>性格开朗，责任心强，善于组织、协调和沟通，能良好地与团队合作；肯吃苦，适应力强，吸收新知识快，勇于迎接新挑战。</w:t>
                      </w:r>
                    </w:p>
                    <w:p w:rsidR="00F517B9" w:rsidRDefault="00F517B9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jc w:val="both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727D73" wp14:editId="4A43655D">
                <wp:simplePos x="0" y="0"/>
                <wp:positionH relativeFrom="column">
                  <wp:posOffset>-367665</wp:posOffset>
                </wp:positionH>
                <wp:positionV relativeFrom="paragraph">
                  <wp:posOffset>7331710</wp:posOffset>
                </wp:positionV>
                <wp:extent cx="3829685" cy="288925"/>
                <wp:effectExtent l="0" t="0" r="0" b="0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925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 xml:space="preserve">      EVALU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77" o:spid="_x0000_s1035" style="position:absolute;margin-left:-28.95pt;margin-top:577.3pt;width:301.55pt;height:22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" filled="f" stroked="f" strokeweight="1pt">
                <v:textbox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>自我评价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 xml:space="preserve">      EVALUATION</w:t>
                      </w:r>
                    </w:p>
                  </w:txbxContent>
                </v:textbox>
              </v:rect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9490A8" wp14:editId="5C7E37C6">
                <wp:simplePos x="0" y="0"/>
                <wp:positionH relativeFrom="column">
                  <wp:posOffset>-693420</wp:posOffset>
                </wp:positionH>
                <wp:positionV relativeFrom="paragraph">
                  <wp:posOffset>7327265</wp:posOffset>
                </wp:positionV>
                <wp:extent cx="171450" cy="216535"/>
                <wp:effectExtent l="0" t="0" r="0" b="0"/>
                <wp:wrapNone/>
                <wp:docPr id="27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" cy="216535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EAD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KSO_Shape" o:spid="_x0000_s1026" o:spt="100" style="position:absolute;left:0pt;margin-left:-54.6pt;margin-top:576.95pt;height:17.05pt;width:13.5pt;z-index:251648000;v-text-anchor:middle;mso-width-relative:page;mso-height-relative:page;" fillcolor="#489EAD" filled="t" stroked="f" coordsize="1679575,2125662" o:gfxdata="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0,1888301,0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0,865506,0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>
                <v:path o:connectlocs="51905,95096;65876,102310;65121,106539;64249,111609;65934,116997;94283,171112;90449,115867;91524,110363;90362,105844;93615,101846;107034,94459;119321,95125;128354,104019;136138,113984;142644,125051;147698,137421;151300,151123;153304,166275;146972,177486;126843,186090;105727,191623;83943,193998;60880,192956;38079,188233;16265,179977;0,170765;1568,154687;4821,140231;9643,127252;15917,115694;23556,105467;32444,96400;43656,87651;84914,522;94643,3161;103442,7802;110963,14153;116917,21926;121128,30918;123306,40866;123044,52351;119676,63837;113606,73872;105213,81964;93423,88345;85466,90433;76870,91013;67257,89766;58429,86605;50501,81790;43328,75032;37462,66331;33745,56383;32380,45506;33541,35210;36910,25813;42137,17431;48991,10383;57238,4988;66619,1421;76783,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E905A" wp14:editId="2264BC57">
                <wp:simplePos x="0" y="0"/>
                <wp:positionH relativeFrom="column">
                  <wp:posOffset>-772795</wp:posOffset>
                </wp:positionH>
                <wp:positionV relativeFrom="paragraph">
                  <wp:posOffset>5835015</wp:posOffset>
                </wp:positionV>
                <wp:extent cx="6623050" cy="891540"/>
                <wp:effectExtent l="0" t="0" r="0" b="0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17B9" w:rsidRDefault="0050450A" w:rsidP="008901A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8" w:hangingChars="175" w:hanging="368"/>
                            </w:pPr>
                            <w:r>
                              <w:rPr>
                                <w:rFonts w:hint="eastAsia"/>
                              </w:rPr>
                              <w:t>熟练使用多种计算机软件</w:t>
                            </w:r>
                            <w:r>
                              <w:rPr>
                                <w:rFonts w:hint="eastAsia"/>
                              </w:rPr>
                              <w:t>office</w:t>
                            </w:r>
                            <w:r>
                              <w:rPr>
                                <w:rFonts w:hint="eastAsia"/>
                              </w:rPr>
                              <w:t>和办公室设备</w:t>
                            </w:r>
                          </w:p>
                          <w:p w:rsidR="00F517B9" w:rsidRDefault="0050450A" w:rsidP="008901A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8" w:hangingChars="175" w:hanging="368"/>
                            </w:pPr>
                            <w:r>
                              <w:rPr>
                                <w:rFonts w:hint="eastAsia"/>
                              </w:rPr>
                              <w:t>熟练</w:t>
                            </w:r>
                            <w:r>
                              <w:rPr>
                                <w:rFonts w:hint="eastAsia"/>
                              </w:rPr>
                              <w:t>internet</w:t>
                            </w:r>
                            <w:r>
                              <w:rPr>
                                <w:rFonts w:hint="eastAsia"/>
                              </w:rPr>
                              <w:t>查询资料及收发邮件</w:t>
                            </w:r>
                          </w:p>
                          <w:p w:rsidR="00F517B9" w:rsidRDefault="0050450A" w:rsidP="008901A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8" w:hangingChars="175" w:hanging="368"/>
                            </w:pPr>
                            <w:r>
                              <w:rPr>
                                <w:rFonts w:hint="eastAsia"/>
                              </w:rPr>
                              <w:t>接听电话、收发传真、图书以及人事、行政文件制作、管理</w:t>
                            </w:r>
                          </w:p>
                          <w:p w:rsidR="00F517B9" w:rsidRDefault="0050450A" w:rsidP="008901A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8" w:hangingChars="175" w:hanging="368"/>
                            </w:pPr>
                            <w:r>
                              <w:rPr>
                                <w:rFonts w:hint="eastAsia"/>
                              </w:rPr>
                              <w:t>良好的沟通能力及协调能力</w:t>
                            </w:r>
                          </w:p>
                          <w:p w:rsidR="00477EB0" w:rsidRDefault="00477EB0" w:rsidP="008901A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8" w:hangingChars="175" w:hanging="368"/>
                            </w:pPr>
                            <w:r>
                              <w:rPr>
                                <w:rFonts w:hint="eastAsia"/>
                              </w:rPr>
                              <w:t>考取了</w:t>
                            </w:r>
                            <w:r>
                              <w:rPr>
                                <w:rFonts w:hint="eastAsia"/>
                              </w:rPr>
                              <w:t>C1</w:t>
                            </w:r>
                            <w:r>
                              <w:rPr>
                                <w:rFonts w:hint="eastAsia"/>
                              </w:rPr>
                              <w:t>驾驶证</w:t>
                            </w:r>
                          </w:p>
                          <w:p w:rsidR="00F517B9" w:rsidRDefault="0050450A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20" w:lineRule="exact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9" o:spid="_x0000_s1036" style="position:absolute;margin-left:-60.85pt;margin-top:459.45pt;width:521.5pt;height:7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" filled="f" stroked="f">
                <v:textbox style="mso-fit-shape-to-text:t">
                  <w:txbxContent>
                    <w:p w:rsidR="00F517B9" w:rsidRDefault="0050450A" w:rsidP="008901A4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60" w:lineRule="auto"/>
                        <w:ind w:left="368" w:hangingChars="175" w:hanging="368"/>
                      </w:pPr>
                      <w:r>
                        <w:rPr>
                          <w:rFonts w:hint="eastAsia"/>
                        </w:rPr>
                        <w:t>熟练使用多种计算机软件</w:t>
                      </w:r>
                      <w:r>
                        <w:rPr>
                          <w:rFonts w:hint="eastAsia"/>
                        </w:rPr>
                        <w:t>office</w:t>
                      </w:r>
                      <w:r>
                        <w:rPr>
                          <w:rFonts w:hint="eastAsia"/>
                        </w:rPr>
                        <w:t>和办公室设备</w:t>
                      </w:r>
                    </w:p>
                    <w:p w:rsidR="00F517B9" w:rsidRDefault="0050450A" w:rsidP="008901A4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60" w:lineRule="auto"/>
                        <w:ind w:left="368" w:hangingChars="175" w:hanging="368"/>
                      </w:pPr>
                      <w:r>
                        <w:rPr>
                          <w:rFonts w:hint="eastAsia"/>
                        </w:rPr>
                        <w:t>熟练</w:t>
                      </w:r>
                      <w:r>
                        <w:rPr>
                          <w:rFonts w:hint="eastAsia"/>
                        </w:rPr>
                        <w:t>internet</w:t>
                      </w:r>
                      <w:r>
                        <w:rPr>
                          <w:rFonts w:hint="eastAsia"/>
                        </w:rPr>
                        <w:t>查询资料及收发邮件</w:t>
                      </w:r>
                    </w:p>
                    <w:p w:rsidR="00F517B9" w:rsidRDefault="0050450A" w:rsidP="008901A4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60" w:lineRule="auto"/>
                        <w:ind w:left="368" w:hangingChars="175" w:hanging="368"/>
                      </w:pPr>
                      <w:r>
                        <w:rPr>
                          <w:rFonts w:hint="eastAsia"/>
                        </w:rPr>
                        <w:t>接听电话、收发传真、图书以及人事、行政文件制作、管理</w:t>
                      </w:r>
                    </w:p>
                    <w:p w:rsidR="00F517B9" w:rsidRDefault="0050450A" w:rsidP="008901A4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60" w:lineRule="auto"/>
                        <w:ind w:left="368" w:hangingChars="175" w:hanging="368"/>
                      </w:pPr>
                      <w:r>
                        <w:rPr>
                          <w:rFonts w:hint="eastAsia"/>
                        </w:rPr>
                        <w:t>良好的沟通能力及协调能力</w:t>
                      </w:r>
                    </w:p>
                    <w:p w:rsidR="00477EB0" w:rsidRDefault="00477EB0" w:rsidP="008901A4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60" w:lineRule="auto"/>
                        <w:ind w:left="368" w:hangingChars="175" w:hanging="368"/>
                      </w:pPr>
                      <w:r>
                        <w:rPr>
                          <w:rFonts w:hint="eastAsia"/>
                        </w:rPr>
                        <w:t>考取了</w:t>
                      </w:r>
                      <w:r>
                        <w:rPr>
                          <w:rFonts w:hint="eastAsia"/>
                        </w:rPr>
                        <w:t>C1</w:t>
                      </w:r>
                      <w:r>
                        <w:rPr>
                          <w:rFonts w:hint="eastAsia"/>
                        </w:rPr>
                        <w:t>驾驶证</w:t>
                      </w:r>
                    </w:p>
                    <w:p w:rsidR="00F517B9" w:rsidRDefault="0050450A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20" w:lineRule="exact"/>
                        <w:textAlignment w:val="baseline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9A21D0" wp14:editId="6D0FD19F">
                <wp:simplePos x="0" y="0"/>
                <wp:positionH relativeFrom="column">
                  <wp:posOffset>-478790</wp:posOffset>
                </wp:positionH>
                <wp:positionV relativeFrom="paragraph">
                  <wp:posOffset>567055</wp:posOffset>
                </wp:positionV>
                <wp:extent cx="1174750" cy="472440"/>
                <wp:effectExtent l="0" t="0" r="0" b="0"/>
                <wp:wrapNone/>
                <wp:docPr id="283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6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7" type="#_x0000_t202" style="position:absolute;margin-left:-37.7pt;margin-top:44.65pt;width:92.5pt;height:37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" filled="f" stroked="f">
                <v:textbox style="mso-fit-shape-to-text:t"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6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E9AF49" wp14:editId="29F63400">
                <wp:simplePos x="0" y="0"/>
                <wp:positionH relativeFrom="column">
                  <wp:posOffset>631190</wp:posOffset>
                </wp:positionH>
                <wp:positionV relativeFrom="paragraph">
                  <wp:posOffset>770890</wp:posOffset>
                </wp:positionV>
                <wp:extent cx="160655" cy="160655"/>
                <wp:effectExtent l="0" t="0" r="0" b="0"/>
                <wp:wrapNone/>
                <wp:docPr id="28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341" cy="16034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KSO_Shape" o:spid="_x0000_s1026" o:spt="100" style="position:absolute;left:0pt;margin-left:49.7pt;margin-top:60.7pt;height:12.65pt;width:12.65pt;z-index:251654144;v-text-anchor:middle;mso-width-relative:page;mso-height-relative:page;" fillcolor="#FFFFFF" filled="t" stroked="f" coordsize="5581,5581" o:gfxdata="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L826XdoAAAAKAQAADwAAAAAAAAABACAAAAAiAAAAZHJzL2Rvd25yZXYu&#10;eG1sUEsBAhQAFAAAAAgAh07iQDjY+9DmFAAAeXcAAA4AAAAAAAAAAQAgAAAAKQEAAGRycy9lMm9E&#10;b2MueG1sUEsFBgAAAAAGAAYAWQEAAIE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41441291;@0,@0;@0,@0;@0,@0;@0,@0;114144129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5AB7B" wp14:editId="57007276">
                <wp:simplePos x="0" y="0"/>
                <wp:positionH relativeFrom="column">
                  <wp:posOffset>2493645</wp:posOffset>
                </wp:positionH>
                <wp:positionV relativeFrom="paragraph">
                  <wp:posOffset>770890</wp:posOffset>
                </wp:positionV>
                <wp:extent cx="149860" cy="154940"/>
                <wp:effectExtent l="0" t="0" r="2540" b="0"/>
                <wp:wrapNone/>
                <wp:docPr id="28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898" cy="155068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KSO_Shape" o:spid="_x0000_s1026" o:spt="100" style="position:absolute;left:0pt;margin-left:196.35pt;margin-top:60.7pt;height:12.2pt;width:11.8pt;z-index:251655168;v-text-anchor:middle;mso-width-relative:page;mso-height-relative:page;" fillcolor="#FFFFFF" filled="t" stroked="f" coordsize="90,93" o:gfxdata="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" path="m86,38c88,40,90,43,90,46c90,83,90,83,90,83c90,88,86,93,81,93c9,93,9,93,9,93c4,93,0,88,0,83c0,46,0,46,0,46c0,44,1,41,2,40c2,40,2,40,2,40c2,40,2,40,2,40c2,39,2,39,3,39c39,3,39,3,39,3c43,0,46,0,50,3c86,38,86,38,86,38xm15,30c15,52,15,52,15,52c45,75,45,75,45,75c72,54,72,54,72,54c72,30,72,30,72,30c15,30,15,30,15,30xm25,35c25,39,25,39,25,39c63,39,63,39,63,39c63,35,63,35,63,35c25,35,25,35,25,35xm25,51c25,55,25,55,25,55c63,55,63,55,63,55c63,51,63,51,63,51c25,51,25,51,25,51xm25,43c25,47,25,47,25,47c63,47,63,47,63,47c63,43,63,43,63,43c25,43,25,43,25,43xm10,87c28,69,28,69,28,69c28,69,28,68,28,67c27,66,26,66,25,67c7,84,7,84,7,84c6,85,6,86,7,87c8,87,9,87,10,87xm84,84c66,67,66,67,66,67c65,66,64,66,63,67c62,68,62,69,63,69c81,87,81,87,81,87c82,87,83,87,84,87c85,86,85,85,84,84xe">
                <v:path o:connectlocs="@0,@0;@0,@0;@0,@0;@0,@0;@0,@0;0,@0;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3FE78" wp14:editId="30B6271F">
                <wp:simplePos x="0" y="0"/>
                <wp:positionH relativeFrom="column">
                  <wp:posOffset>-622300</wp:posOffset>
                </wp:positionH>
                <wp:positionV relativeFrom="paragraph">
                  <wp:posOffset>756920</wp:posOffset>
                </wp:positionV>
                <wp:extent cx="148590" cy="188595"/>
                <wp:effectExtent l="0" t="0" r="3810" b="2540"/>
                <wp:wrapNone/>
                <wp:docPr id="28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816" cy="188374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KSO_Shape" o:spid="_x0000_s1026" o:spt="100" style="position:absolute;left:0pt;margin-left:-49pt;margin-top:59.6pt;height:14.85pt;width:11.7pt;z-index:251656192;v-text-anchor:middle;mso-width-relative:page;mso-height-relative:page;" fillcolor="#FFFFFF" filled="t" stroked="f" coordsize="1679575,2125662" o:gfxdata="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0,1888301,0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0,865506,0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>
                <v:path o:connectlocs="45052,82729;57179,89004;56524,92683;55767,97094;57230,101781;81836,148859;78508,100798;79441,96010;78432,92079;81256,88601;92904,82174;103568,82754;111409,90491;118166,99160;123813,108787;128200,119549;131326,131469;133066,144650;127570,154403;110098,161888;91769,166702;72861,168768;52843,167861;33052,163753;14118,156570;0,148556;1361,134569;4185,121993;8370,110703;13815,100647;20446,91751;28161,83863;37892,76252;73704,454;82148,2750;89786,6787;96314,12313;101482,19075;105137,26897;107027,35551;106800,45543;103876,55535;98608,64265;91324,71305;81090,76856;74183,78672;66722,79177;58378,78092;50716,75342;43834,71153;37608,65274;32516,57705;29290,49050;28105,39588;29113,30631;32037,22456;36575,15164;42523,9033;49682,4339;57824,1236;66646,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7AED2" wp14:editId="5CCA90F8">
                <wp:simplePos x="0" y="0"/>
                <wp:positionH relativeFrom="column">
                  <wp:posOffset>796290</wp:posOffset>
                </wp:positionH>
                <wp:positionV relativeFrom="paragraph">
                  <wp:posOffset>567055</wp:posOffset>
                </wp:positionV>
                <wp:extent cx="1704975" cy="476885"/>
                <wp:effectExtent l="0" t="0" r="0" b="0"/>
                <wp:wrapNone/>
                <wp:docPr id="287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075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+86 188 7715 204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38" type="#_x0000_t202" style="position:absolute;margin-left:62.7pt;margin-top:44.65pt;width:134.25pt;height:3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" filled="f" stroked="f">
                <v:textbox style="mso-fit-shape-to-text:t"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rFonts w:eastAsia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+86 188 7715 2045</w:t>
                      </w:r>
                    </w:p>
                  </w:txbxContent>
                </v:textbox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85C66" wp14:editId="416D9AE2">
                <wp:simplePos x="0" y="0"/>
                <wp:positionH relativeFrom="column">
                  <wp:posOffset>2661920</wp:posOffset>
                </wp:positionH>
                <wp:positionV relativeFrom="paragraph">
                  <wp:posOffset>567055</wp:posOffset>
                </wp:positionV>
                <wp:extent cx="1956435" cy="476885"/>
                <wp:effectExtent l="0" t="0" r="0" b="0"/>
                <wp:wrapNone/>
                <wp:docPr id="288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225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6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1776881371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39" type="#_x0000_t202" style="position:absolute;margin-left:209.6pt;margin-top:44.65pt;width:154.05pt;height:3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" filled="f" stroked="f">
                <v:textbox style="mso-fit-shape-to-text:t"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6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1776881371@qq.com</w:t>
                      </w:r>
                    </w:p>
                  </w:txbxContent>
                </v:textbox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DBA42C" wp14:editId="1935FE2F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9675" cy="10691495"/>
                <wp:effectExtent l="0" t="0" r="3175" b="0"/>
                <wp:wrapNone/>
                <wp:docPr id="263" name="图文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812"/>
                        </a:xfrm>
                        <a:prstGeom prst="frame">
                          <a:avLst>
                            <a:gd name="adj1" fmla="val 3040"/>
                          </a:avLst>
                        </a:prstGeom>
                        <a:solidFill>
                          <a:srgbClr val="489E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style="position:absolute;left:0pt;margin-left:-90pt;margin-top:-72pt;height:841.85pt;width:595.25pt;z-index:251632640;v-text-anchor:middle;mso-width-relative:page;mso-height-relative:page;" fillcolor="#489EAD" filled="t" stroked="f" coordsize="7559675,10691812" o:gfxdata="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scumDaAAAADwEAAA8AAAAAAAAAAQAgAAAAIgAAAGRycy9kb3ducmV2&#10;LnhtbFBLAQIUABQAAAAIAIdO4kBsy5/5+gEAALwDAAAOAAAAAAAAAAEAIAAAACkBAABkcnMvZTJv&#10;RG9jLnhtbFBLBQYAAAAABgAGAFkBAACVBQAAAAA=&#10;" path="m0,0l7559675,0,7559675,10691812,0,10691812xm229814,229814l229814,10461997,7329860,10461997,7329860,229814xe">
                <v:path o:connectlocs="3779837,0;0,5345906;3779837,10691812;7559675,5345906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650E84" wp14:editId="0AEAB5B3">
                <wp:simplePos x="0" y="0"/>
                <wp:positionH relativeFrom="column">
                  <wp:posOffset>-1078865</wp:posOffset>
                </wp:positionH>
                <wp:positionV relativeFrom="paragraph">
                  <wp:posOffset>-97155</wp:posOffset>
                </wp:positionV>
                <wp:extent cx="7432675" cy="1229360"/>
                <wp:effectExtent l="0" t="0" r="0" b="8890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2674" cy="1229495"/>
                        </a:xfrm>
                        <a:prstGeom prst="rect">
                          <a:avLst/>
                        </a:prstGeom>
                        <a:solidFill>
                          <a:srgbClr val="3E889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84.95pt;margin-top:-7.65pt;height:96.8pt;width:585.25pt;z-index:251633664;v-text-anchor:middle;mso-width-relative:page;mso-height-relative:page;" fillcolor="#3E8894" filled="t" stroked="f" coordsize="21600,21600" o:gfxdata="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e+gjfZAAAADQEAAA8AAAAA&#10;AAAAAQAgAAAAIgAAAGRycy9kb3ducmV2LnhtbFBLAQIUABQAAAAIAIdO4kDF29ye2gEAAIsDAAAO&#10;AAAAAAAAAAEAIAAAACgBAABkcnMvZTJvRG9jLnhtbFBLBQYAAAAABgAGAFkBAAB0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493C09" wp14:editId="39912553">
                <wp:simplePos x="0" y="0"/>
                <wp:positionH relativeFrom="column">
                  <wp:posOffset>-717550</wp:posOffset>
                </wp:positionH>
                <wp:positionV relativeFrom="paragraph">
                  <wp:posOffset>1922780</wp:posOffset>
                </wp:positionV>
                <wp:extent cx="6783070" cy="853440"/>
                <wp:effectExtent l="0" t="0" r="0" b="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12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2016.0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2020.06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毕业院校：广西民族师范学院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人力资源管理专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/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本科学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:rsidR="00F517B9" w:rsidRDefault="0050450A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hint="eastAsia"/>
                              </w:rPr>
                              <w:t>《人力资源管理》</w:t>
                            </w:r>
                            <w:r w:rsidR="008901A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《组织学》</w:t>
                            </w:r>
                            <w:r w:rsidR="008901A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《劳动经济学》</w:t>
                            </w:r>
                            <w:r w:rsidR="008901A4">
                              <w:rPr>
                                <w:rFonts w:hint="eastAsia"/>
                              </w:rPr>
                              <w:t>、《招聘与录用》、《薪酬管理》</w:t>
                            </w:r>
                            <w:r w:rsidR="007677DC">
                              <w:rPr>
                                <w:rFonts w:hint="eastAsia"/>
                              </w:rPr>
                              <w:t>、《绩效管理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等相关课程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5" o:spid="_x0000_s1040" style="position:absolute;margin-left:-56.5pt;margin-top:151.4pt;width:534.1pt;height:67.2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" filled="f" stroked="f">
                <v:textbox style="mso-fit-shape-to-text:t">
                  <w:txbxContent>
                    <w:p w:rsidR="00F517B9" w:rsidRDefault="0050450A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120" w:afterAutospacing="0" w:line="360" w:lineRule="exact"/>
                        <w:textAlignment w:val="baseline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2016.09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2020.06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毕业院校：广西民族师范学院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人力资源管理专业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/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本科学历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  <w:p w:rsidR="00F517B9" w:rsidRDefault="0050450A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hint="eastAsia"/>
                        </w:rPr>
                        <w:t>《人力资源管理》</w:t>
                      </w:r>
                      <w:r w:rsidR="008901A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《组织学》</w:t>
                      </w:r>
                      <w:r w:rsidR="008901A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《劳动经济学》</w:t>
                      </w:r>
                      <w:r w:rsidR="008901A4">
                        <w:rPr>
                          <w:rFonts w:hint="eastAsia"/>
                        </w:rPr>
                        <w:t>、《招聘与录用》、《薪酬管理》</w:t>
                      </w:r>
                      <w:r w:rsidR="007677DC">
                        <w:rPr>
                          <w:rFonts w:hint="eastAsia"/>
                        </w:rPr>
                        <w:t>、《绩效管理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等相关课程。</w:t>
                      </w:r>
                    </w:p>
                  </w:txbxContent>
                </v:textbox>
              </v:rect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51A4E4" wp14:editId="272F7A19">
                <wp:simplePos x="0" y="0"/>
                <wp:positionH relativeFrom="column">
                  <wp:posOffset>-354965</wp:posOffset>
                </wp:positionH>
                <wp:positionV relativeFrom="paragraph">
                  <wp:posOffset>1498600</wp:posOffset>
                </wp:positionV>
                <wp:extent cx="4662805" cy="288925"/>
                <wp:effectExtent l="0" t="0" r="0" b="0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805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89EAD"/>
                                <w:kern w:val="24"/>
                                <w:sz w:val="28"/>
                                <w:szCs w:val="28"/>
                              </w:rPr>
                              <w:t xml:space="preserve">      EDUCATION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66" o:spid="_x0000_s1041" style="position:absolute;margin-left:-27.95pt;margin-top:118pt;width:367.15pt;height:22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" filled="f" stroked="f" strokeweight="1pt">
                <v:textbox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89EAD"/>
                          <w:kern w:val="24"/>
                          <w:sz w:val="28"/>
                          <w:szCs w:val="28"/>
                        </w:rPr>
                        <w:t xml:space="preserve">      EDUCATION </w:t>
                      </w:r>
                    </w:p>
                  </w:txbxContent>
                </v:textbox>
              </v:rect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6BDE8E" wp14:editId="3C45E6BF">
                <wp:simplePos x="0" y="0"/>
                <wp:positionH relativeFrom="column">
                  <wp:posOffset>-637540</wp:posOffset>
                </wp:positionH>
                <wp:positionV relativeFrom="paragraph">
                  <wp:posOffset>1561465</wp:posOffset>
                </wp:positionV>
                <wp:extent cx="220980" cy="153670"/>
                <wp:effectExtent l="0" t="0" r="7620" b="0"/>
                <wp:wrapNone/>
                <wp:docPr id="267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0980" cy="153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489EAD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42" o:spid="_x0000_s1026" o:spt="100" style="position:absolute;left:0pt;margin-left:-50.2pt;margin-top:122.95pt;height:12.1pt;width:17.4pt;z-index:251636736;mso-width-relative:page;mso-height-relative:page;" fillcolor="#489EAD" filled="t" stroked="f" coordsize="263,184" o:gfxdata="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B1FC36" wp14:editId="272580C1">
                <wp:simplePos x="0" y="0"/>
                <wp:positionH relativeFrom="column">
                  <wp:posOffset>-637540</wp:posOffset>
                </wp:positionH>
                <wp:positionV relativeFrom="paragraph">
                  <wp:posOffset>1895475</wp:posOffset>
                </wp:positionV>
                <wp:extent cx="6551295" cy="0"/>
                <wp:effectExtent l="0" t="0" r="20955" b="19050"/>
                <wp:wrapNone/>
                <wp:docPr id="268" name="直接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30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8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pt,149.25pt" to="465.6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" strokecolor="#bfbfbf" strokeweight="1.5pt">
                <v:stroke joinstyle="miter"/>
              </v:lin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1D8C4A" wp14:editId="5E9BD5F0">
                <wp:simplePos x="0" y="0"/>
                <wp:positionH relativeFrom="column">
                  <wp:posOffset>-732790</wp:posOffset>
                </wp:positionH>
                <wp:positionV relativeFrom="paragraph">
                  <wp:posOffset>12065</wp:posOffset>
                </wp:positionV>
                <wp:extent cx="4512310" cy="599440"/>
                <wp:effectExtent l="0" t="0" r="0" b="0"/>
                <wp:wrapNone/>
                <wp:docPr id="281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310" cy="599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8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>马慧娟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求职意向：人事专员、助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42" type="#_x0000_t202" style="position:absolute;margin-left:-57.7pt;margin-top:.95pt;width:355.3pt;height:47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" filled="f" stroked="f">
                <v:textbox style="mso-fit-shape-to-text:t"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8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>马慧娟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求职意向：人事专员、助理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36F9" wp14:editId="7B28BFAD">
                <wp:simplePos x="0" y="0"/>
                <wp:positionH relativeFrom="column">
                  <wp:posOffset>-762000</wp:posOffset>
                </wp:positionH>
                <wp:positionV relativeFrom="paragraph">
                  <wp:posOffset>-628650</wp:posOffset>
                </wp:positionV>
                <wp:extent cx="2773045" cy="530860"/>
                <wp:effectExtent l="0" t="0" r="0" b="254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98" cy="5311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 w:line="600" w:lineRule="exact"/>
                            </w:pPr>
                            <w:r>
                              <w:rPr>
                                <w:rFonts w:ascii="Impact" w:eastAsia="微软雅黑" w:hAnsi="Impact" w:cstheme="minorBidi"/>
                                <w:color w:val="489EAD"/>
                                <w:sz w:val="40"/>
                                <w:szCs w:val="40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91" o:spid="_x0000_s1043" style="position:absolute;margin-left:-60pt;margin-top:-49.5pt;width:218.35pt;height:4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" filled="f" stroked="f" strokeweight="1pt">
                <v:textbox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 w:line="600" w:lineRule="exact"/>
                      </w:pPr>
                      <w:r>
                        <w:rPr>
                          <w:rFonts w:ascii="Impact" w:eastAsia="微软雅黑" w:hAnsi="Impact" w:cstheme="minorBidi"/>
                          <w:color w:val="489EAD"/>
                          <w:sz w:val="40"/>
                          <w:szCs w:val="40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E4C27" wp14:editId="07CC5B33">
                <wp:simplePos x="0" y="0"/>
                <wp:positionH relativeFrom="column">
                  <wp:posOffset>-1079500</wp:posOffset>
                </wp:positionH>
                <wp:positionV relativeFrom="paragraph">
                  <wp:posOffset>1131570</wp:posOffset>
                </wp:positionV>
                <wp:extent cx="162560" cy="103505"/>
                <wp:effectExtent l="0" t="0" r="8890" b="0"/>
                <wp:wrapNone/>
                <wp:docPr id="292" name="直角三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2719" cy="103239"/>
                        </a:xfrm>
                        <a:prstGeom prst="rtTriangle">
                          <a:avLst/>
                        </a:prstGeom>
                        <a:solidFill>
                          <a:srgbClr val="224B5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" type="#_x0000_t6" style="position:absolute;left:0pt;flip:x y;margin-left:-85pt;margin-top:89.1pt;height:8.15pt;width:12.8pt;z-index:251662336;v-text-anchor:middle;mso-width-relative:page;mso-height-relative:page;" fillcolor="#224B52" filled="t" stroked="f" coordsize="21600,21600" o:gfxdata="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RIIwt4AAAANAQAADwAAAAAAAAABACAAAAAiAAAAZHJzL2Rvd25y&#10;ZXYueG1sUEsBAhQAFAAAAAgAh07iQN/iSRD4AQAArAMAAA4AAAAAAAAAAQAgAAAAL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045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35DA3" wp14:editId="58BC1333">
                <wp:simplePos x="0" y="0"/>
                <wp:positionH relativeFrom="column">
                  <wp:posOffset>6188075</wp:posOffset>
                </wp:positionH>
                <wp:positionV relativeFrom="paragraph">
                  <wp:posOffset>1131570</wp:posOffset>
                </wp:positionV>
                <wp:extent cx="162560" cy="103505"/>
                <wp:effectExtent l="0" t="0" r="8890" b="0"/>
                <wp:wrapNone/>
                <wp:docPr id="293" name="直角三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2719" cy="103239"/>
                        </a:xfrm>
                        <a:prstGeom prst="rtTriangle">
                          <a:avLst/>
                        </a:prstGeom>
                        <a:solidFill>
                          <a:srgbClr val="224B5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" type="#_x0000_t6" style="position:absolute;left:0pt;flip:y;margin-left:487.25pt;margin-top:89.1pt;height:8.15pt;width:12.8pt;z-index:251663360;v-text-anchor:middle;mso-width-relative:page;mso-height-relative:page;" fillcolor="#224B52" filled="t" stroked="f" coordsize="21600,21600" o:gfxdata="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2+pzbAAAADAEAAA8AAAAAAAAAAQAgAAAAIgAAAGRycy9kb3ducmV2LnhtbFBL&#10;AQIUABQAAAAIAIdO4kBlDGQZ8wEAAKIDAAAOAAAAAAAAAAEAIAAAACoBAABkcnMvZTJvRG9jLnht&#10;bFBLBQYAAAAABgAGAFkBAAC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0450A">
        <w:br w:type="page"/>
      </w:r>
    </w:p>
    <w:p w:rsidR="00F517B9" w:rsidRDefault="005045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012F43" wp14:editId="4C7F10E1">
                <wp:simplePos x="0" y="0"/>
                <wp:positionH relativeFrom="column">
                  <wp:posOffset>-1150620</wp:posOffset>
                </wp:positionH>
                <wp:positionV relativeFrom="paragraph">
                  <wp:posOffset>-914400</wp:posOffset>
                </wp:positionV>
                <wp:extent cx="7559675" cy="10435590"/>
                <wp:effectExtent l="0" t="0" r="3175" b="22860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435590"/>
                          <a:chOff x="0" y="0"/>
                          <a:chExt cx="7559675" cy="10435772"/>
                        </a:xfrm>
                      </wpg:grpSpPr>
                      <wpg:grpSp>
                        <wpg:cNvPr id="10" name="组合 2"/>
                        <wpg:cNvGrpSpPr/>
                        <wpg:grpSpPr>
                          <a:xfrm>
                            <a:off x="287564" y="735609"/>
                            <a:ext cx="7013576" cy="9700163"/>
                            <a:chOff x="287564" y="735609"/>
                            <a:chExt cx="7013576" cy="9700163"/>
                          </a:xfrm>
                        </wpg:grpSpPr>
                        <wps:wsp>
                          <wps:cNvPr id="11" name="矩形 5"/>
                          <wps:cNvSpPr/>
                          <wps:spPr>
                            <a:xfrm>
                              <a:off x="287564" y="1243454"/>
                              <a:ext cx="7013576" cy="91923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" name="文本框 4"/>
                          <wps:cNvSpPr txBox="1"/>
                          <wps:spPr>
                            <a:xfrm>
                              <a:off x="2378075" y="735609"/>
                              <a:ext cx="2803525" cy="128018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:rsidR="00F517B9" w:rsidRDefault="0050450A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造字工房力黑（非商用）常规体" w:eastAsia="造字工房力黑（非商用）常规体" w:hAnsi="造字工房力黑（非商用）常规体" w:cstheme="minorBidi" w:hint="eastAsia"/>
                                    <w:color w:val="0D0D0D" w:themeColor="text1" w:themeTint="F2"/>
                                    <w:kern w:val="24"/>
                                    <w:sz w:val="120"/>
                                    <w:szCs w:val="1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自荐信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文本框 16"/>
                          <wps:cNvSpPr txBox="1"/>
                          <wps:spPr>
                            <a:xfrm>
                              <a:off x="648018" y="2511652"/>
                              <a:ext cx="6263640" cy="7924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517B9" w:rsidRDefault="0050450A">
                                <w:pPr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尊敬的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公司经理：</w:t>
                                </w:r>
                              </w:p>
                              <w:p w:rsidR="00F517B9" w:rsidRDefault="0050450A">
                                <w:pPr>
                                  <w:ind w:firstLineChars="200" w:firstLine="560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您好！</w:t>
                                </w:r>
                              </w:p>
                              <w:p w:rsidR="00F517B9" w:rsidRDefault="0050450A" w:rsidP="004D758A">
                                <w:pPr>
                                  <w:ind w:firstLineChars="200" w:firstLine="560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我在人人招聘网站上看到贵公司</w:t>
                                </w:r>
                                <w:r w:rsidR="004D758A"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一则关于招聘人力资源助理的招聘信息，对此职位很感兴趣，特此应聘</w:t>
                                </w:r>
                                <w:proofErr w:type="gramStart"/>
                                <w:r w:rsidR="004D758A"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该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岗位</w:t>
                                </w:r>
                                <w:proofErr w:type="gramEnd"/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工作。</w:t>
                                </w:r>
                              </w:p>
                              <w:p w:rsidR="00F517B9" w:rsidRDefault="0050450A">
                                <w:pPr>
                                  <w:ind w:firstLineChars="200" w:firstLine="560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我于广西民族师范学院毕业，在校学习人力资源专业。主修课程有《人力资源管理》，《组织学》，《劳动经济学》等，成绩优异，现已取得学士学位。在校期间，认真学习，考取了</w:t>
                                </w:r>
                                <w:r w:rsidR="00537797"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普通话二级甲等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证书。我有信心经过自己的勤奋和努力，能为贵公司做出自己最大的贡献。</w:t>
                                </w:r>
                              </w:p>
                              <w:p w:rsidR="00F517B9" w:rsidRDefault="0050450A">
                                <w:pPr>
                                  <w:ind w:firstLineChars="200" w:firstLine="560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感谢您的耐心，期待与您的面试。</w:t>
                                </w:r>
                              </w:p>
                              <w:p w:rsidR="00F517B9" w:rsidRDefault="0050450A">
                                <w:pPr>
                                  <w:ind w:firstLineChars="200" w:firstLine="560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祝工作顺利，万事如意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!</w:t>
                                </w:r>
                              </w:p>
                              <w:p w:rsidR="00F517B9" w:rsidRDefault="0050450A">
                                <w:pPr>
                                  <w:ind w:firstLineChars="200" w:firstLine="560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附件：</w:t>
                                </w:r>
                              </w:p>
                              <w:p w:rsidR="00F517B9" w:rsidRDefault="0050450A">
                                <w:pPr>
                                  <w:ind w:left="1125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．个人简历</w:t>
                                </w:r>
                              </w:p>
                              <w:p w:rsidR="00F517B9" w:rsidRDefault="0050450A">
                                <w:pPr>
                                  <w:ind w:left="1125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．学校毕业证书复印件</w:t>
                                </w:r>
                              </w:p>
                              <w:p w:rsidR="00F517B9" w:rsidRDefault="00F517B9">
                                <w:pPr>
                                  <w:ind w:left="1125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517B9" w:rsidRDefault="00F517B9">
                                <w:pPr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517B9" w:rsidRDefault="0050450A">
                                <w:pPr>
                                  <w:ind w:firstLine="420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 xml:space="preserve">                                                  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求职人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马慧娟</w:t>
                                </w:r>
                              </w:p>
                              <w:p w:rsidR="00F517B9" w:rsidRDefault="0050450A">
                                <w:pPr>
                                  <w:ind w:firstLine="420"/>
                                  <w:jc w:val="left"/>
                                  <w:rPr>
                                    <w:rFonts w:ascii="Calibri" w:eastAsia="宋体" w:hAnsi="Calibri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 xml:space="preserve">                                                 2019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="004D758A"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4D758A"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Calibri" w:eastAsia="宋体" w:hAnsi="Calibri" w:cs="Times New Roman" w:hint="eastAsia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  <w:p w:rsidR="00F517B9" w:rsidRDefault="00F517B9">
                                <w:pPr>
                                  <w:pStyle w:val="a3"/>
                                  <w:spacing w:before="0" w:beforeAutospacing="0" w:after="0" w:afterAutospacing="0" w:line="420" w:lineRule="exact"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矩形 4"/>
                        <wps:cNvSpPr/>
                        <wps:spPr>
                          <a:xfrm>
                            <a:off x="0" y="0"/>
                            <a:ext cx="7559675" cy="498765"/>
                          </a:xfrm>
                          <a:prstGeom prst="rect">
                            <a:avLst/>
                          </a:prstGeom>
                          <a:solidFill>
                            <a:srgbClr val="489EA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44" style="position:absolute;margin-left:-90.6pt;margin-top:-1in;width:595.25pt;height:821.7pt;z-index:251665408" coordsize="75596,10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">
                <v:group id="_x0000_s1045" style="position:absolute;left:2875;top:7356;width:70136;height:97001" coordorigin="2875,7356" coordsize="70135,97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矩形 5" o:spid="_x0000_s1046" style="position:absolute;left:2875;top:12434;width:70136;height:91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nfcMA&#10;AADbAAAADwAAAGRycy9kb3ducmV2LnhtbERPS2vCQBC+F/wPyxR6KXUTEVtSVxGp4EVK7QN6G7LT&#10;JJidjbujif/eLRR6m4/vOfPl4Fp1phAbzwbycQaKuPS24crAx/vm4QlUFGSLrWcycKEIy8XoZo6F&#10;9T2/0XkvlUohHAs0UIt0hdaxrMlhHPuOOHE/PjiUBEOlbcA+hbtWT7Jsph02nBpq7GhdU3nYn5wB&#10;mczC4ftVvvrheL/bXF62n/nj1Ji722H1DEpokH/xn3tr0/wcfn9J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nfcMAAADbAAAADwAAAAAAAAAAAAAAAACYAgAAZHJzL2Rv&#10;d25yZXYueG1sUEsFBgAAAAAEAAQA9QAAAIgDAAAAAA==&#10;" fillcolor="window" strokecolor="#bfbfbf" strokeweight="3pt"/>
                  <v:shape id="文本框 4" o:spid="_x0000_s1047" type="#_x0000_t202" style="position:absolute;left:23780;top:7356;width:28036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mHMEA&#10;AADbAAAADwAAAGRycy9kb3ducmV2LnhtbERPTYvCMBC9L/gfwgheFk1XQUo1ii4IuiBo9eJtaMa2&#10;2kxKE7X7740geJvH+5zpvDWVuFPjSssKfgYRCOLM6pJzBcfDqh+DcB5ZY2WZFPyTg/ms8zXFRNsH&#10;7+me+lyEEHYJKii8rxMpXVaQQTewNXHgzrYx6ANscqkbfIRwU8lhFI2lwZJDQ4E1/RaUXdObUXA4&#10;yu/LOt1vRnG8/dNud1puy1qpXrddTEB4av1H/HavdZg/hN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JhzBAAAA2wAAAA8AAAAAAAAAAAAAAAAAmAIAAGRycy9kb3du&#10;cmV2LnhtbFBLBQYAAAAABAAEAPUAAACGAwAAAAA=&#10;" fillcolor="window" stroked="f">
                    <v:textbox style="mso-fit-shape-to-text:t">
                      <w:txbxContent>
                        <w:p w:rsidR="00F517B9" w:rsidRDefault="0050450A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造字工房力黑（非商用）常规体" w:eastAsia="造字工房力黑（非商用）常规体" w:hAnsi="造字工房力黑（非商用）常规体" w:cstheme="minorBidi" w:hint="eastAsia"/>
                              <w:color w:val="0D0D0D" w:themeColor="text1" w:themeTint="F2"/>
                              <w:kern w:val="24"/>
                              <w:sz w:val="120"/>
                              <w:szCs w:val="1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自荐信</w:t>
                          </w:r>
                        </w:p>
                      </w:txbxContent>
                    </v:textbox>
                  </v:shape>
                  <v:shape id="文本框 16" o:spid="_x0000_s1048" type="#_x0000_t202" style="position:absolute;left:6480;top:25116;width:62636;height:79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F517B9" w:rsidRDefault="0050450A">
                          <w:pPr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尊敬的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公司经理：</w:t>
                          </w:r>
                        </w:p>
                        <w:p w:rsidR="00F517B9" w:rsidRDefault="0050450A">
                          <w:pPr>
                            <w:ind w:firstLineChars="200" w:firstLine="560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您好！</w:t>
                          </w:r>
                        </w:p>
                        <w:p w:rsidR="00F517B9" w:rsidRDefault="0050450A" w:rsidP="004D758A">
                          <w:pPr>
                            <w:ind w:firstLineChars="200" w:firstLine="560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我在人人招聘网站上看到贵公司</w:t>
                          </w:r>
                          <w:r w:rsidR="004D758A"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一则关于招聘人力资源助理的招聘信息，对此职位很感兴趣，特此应聘</w:t>
                          </w:r>
                          <w:proofErr w:type="gramStart"/>
                          <w:r w:rsidR="004D758A"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该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岗位</w:t>
                          </w:r>
                          <w:proofErr w:type="gramEnd"/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工作。</w:t>
                          </w:r>
                        </w:p>
                        <w:p w:rsidR="00F517B9" w:rsidRDefault="0050450A">
                          <w:pPr>
                            <w:ind w:firstLineChars="200" w:firstLine="560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我于广西民族师范学院毕业，在校学习人力资源专业。主修课程有《人力资源管理》，《组织学》，《劳动经济学》等，成绩优异，现已取得学士学位。在校期间，认真学习，考取了</w:t>
                          </w:r>
                          <w:r w:rsidR="00537797"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普通话二级甲等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证书。我有信心经过自己的勤奋和努力，能为贵公司做出自己最大的贡献。</w:t>
                          </w:r>
                        </w:p>
                        <w:p w:rsidR="00F517B9" w:rsidRDefault="0050450A">
                          <w:pPr>
                            <w:ind w:firstLineChars="200" w:firstLine="560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感谢您的耐心，期待与您的面试。</w:t>
                          </w:r>
                        </w:p>
                        <w:p w:rsidR="00F517B9" w:rsidRDefault="0050450A">
                          <w:pPr>
                            <w:ind w:firstLineChars="200" w:firstLine="560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祝工作顺利，万事如意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!</w:t>
                          </w:r>
                        </w:p>
                        <w:p w:rsidR="00F517B9" w:rsidRDefault="0050450A">
                          <w:pPr>
                            <w:ind w:firstLineChars="200" w:firstLine="560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附件：</w:t>
                          </w:r>
                        </w:p>
                        <w:p w:rsidR="00F517B9" w:rsidRDefault="0050450A">
                          <w:pPr>
                            <w:ind w:left="1125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．个人简历</w:t>
                          </w:r>
                        </w:p>
                        <w:p w:rsidR="00F517B9" w:rsidRDefault="0050450A">
                          <w:pPr>
                            <w:ind w:left="1125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．学校毕业证书复印件</w:t>
                          </w:r>
                        </w:p>
                        <w:p w:rsidR="00F517B9" w:rsidRDefault="00F517B9">
                          <w:pPr>
                            <w:ind w:left="1125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</w:p>
                        <w:p w:rsidR="00F517B9" w:rsidRDefault="00F517B9">
                          <w:pPr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</w:p>
                        <w:p w:rsidR="00F517B9" w:rsidRDefault="0050450A">
                          <w:pPr>
                            <w:ind w:firstLine="420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求职人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马慧娟</w:t>
                          </w:r>
                        </w:p>
                        <w:p w:rsidR="00F517B9" w:rsidRDefault="0050450A">
                          <w:pPr>
                            <w:ind w:firstLine="420"/>
                            <w:jc w:val="left"/>
                            <w:rPr>
                              <w:rFonts w:ascii="Calibri" w:eastAsia="宋体" w:hAnsi="Calibri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 xml:space="preserve">                                                 2019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年</w:t>
                          </w:r>
                          <w:r w:rsidR="004D758A"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月</w:t>
                          </w:r>
                          <w:r w:rsidR="004D758A"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28"/>
                              <w:szCs w:val="28"/>
                            </w:rPr>
                            <w:t>日</w:t>
                          </w:r>
                        </w:p>
                        <w:p w:rsidR="00F517B9" w:rsidRDefault="00F517B9">
                          <w:pPr>
                            <w:pStyle w:val="a3"/>
                            <w:spacing w:before="0" w:beforeAutospacing="0" w:after="0" w:afterAutospacing="0" w:line="420" w:lineRule="exact"/>
                            <w:jc w:val="both"/>
                          </w:pPr>
                        </w:p>
                      </w:txbxContent>
                    </v:textbox>
                  </v:shape>
                </v:group>
                <v:rect id="矩形 4" o:spid="_x0000_s1049" style="position:absolute;width:75596;height:4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JKcEA&#10;AADbAAAADwAAAGRycy9kb3ducmV2LnhtbERPTWvCQBC9F/wPywjedKMUq9FVRCzkaNMKehuyYxLN&#10;zsbsRuO/7xaE3ubxPme57kwl7tS40rKC8SgCQZxZXXKu4Of7czgD4TyyxsoyKXiSg/Wq97bEWNsH&#10;f9E99bkIIexiVFB4X8dSuqwgg25ka+LAnW1j0AfY5FI3+AjhppKTKJpKgyWHhgJr2haUXdPWKPi4&#10;tecyuWxP6W2XtMdNd5jv+aDUoN9tFiA8df5f/HInOsx/h7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/CSnBAAAA2wAAAA8AAAAAAAAAAAAAAAAAmAIAAGRycy9kb3du&#10;cmV2LnhtbFBLBQYAAAAABAAEAPUAAACGAwAAAAA=&#10;" fillcolor="#489ead" stroked="f" strokeweight="1pt"/>
              </v:group>
            </w:pict>
          </mc:Fallback>
        </mc:AlternateContent>
      </w:r>
      <w:r>
        <w:br w:type="page"/>
      </w:r>
    </w:p>
    <w:p w:rsidR="00F517B9" w:rsidRDefault="00504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821430</wp:posOffset>
                </wp:positionV>
                <wp:extent cx="4380865" cy="1200150"/>
                <wp:effectExtent l="0" t="0" r="0" b="0"/>
                <wp:wrapNone/>
                <wp:docPr id="29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59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正大黑简体" w:eastAsia="方正正大黑简体" w:hint="eastAsia"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期待您的回复</w:t>
                            </w:r>
                          </w:p>
                          <w:p w:rsidR="00F517B9" w:rsidRDefault="0050450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正大黑简体" w:eastAsia="方正正大黑简体" w:hint="eastAsia"/>
                                <w:color w:val="FFFFFF"/>
                                <w:kern w:val="24"/>
                                <w:sz w:val="80"/>
                                <w:szCs w:val="80"/>
                              </w:rPr>
                              <w:t>谢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50" type="#_x0000_t202" style="position:absolute;left:0;text-align:left;margin-left:37.5pt;margin-top:300.9pt;width:344.95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" filled="f" stroked="f">
                <v:textbox style="mso-fit-shape-to-text:t">
                  <w:txbxContent>
                    <w:p w:rsidR="00F517B9" w:rsidRDefault="0050450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正大黑简体" w:eastAsia="方正正大黑简体" w:hint="eastAsia"/>
                          <w:color w:val="FFFFFF"/>
                          <w:kern w:val="24"/>
                          <w:sz w:val="64"/>
                          <w:szCs w:val="64"/>
                        </w:rPr>
                        <w:t>期待您的回复</w:t>
                      </w:r>
                    </w:p>
                    <w:p w:rsidR="00F517B9" w:rsidRDefault="0050450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正大黑简体" w:eastAsia="方正正大黑简体" w:hint="eastAsia"/>
                          <w:color w:val="FFFFFF"/>
                          <w:kern w:val="24"/>
                          <w:sz w:val="80"/>
                          <w:szCs w:val="80"/>
                        </w:rPr>
                        <w:t>谢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1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0A" w:rsidRDefault="0050450A" w:rsidP="00F03D8C">
      <w:r>
        <w:separator/>
      </w:r>
    </w:p>
  </w:endnote>
  <w:endnote w:type="continuationSeparator" w:id="0">
    <w:p w:rsidR="0050450A" w:rsidRDefault="0050450A" w:rsidP="00F0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造字工房力黑（非商用）常规体">
    <w:altName w:val="黑体"/>
    <w:charset w:val="86"/>
    <w:family w:val="modern"/>
    <w:pitch w:val="default"/>
    <w:sig w:usb0="00000000" w:usb1="00000000" w:usb2="00000010" w:usb3="00000000" w:csb0="00040001" w:csb1="00000000"/>
  </w:font>
  <w:font w:name="方正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0A" w:rsidRDefault="0050450A" w:rsidP="00F03D8C">
      <w:r>
        <w:separator/>
      </w:r>
    </w:p>
  </w:footnote>
  <w:footnote w:type="continuationSeparator" w:id="0">
    <w:p w:rsidR="0050450A" w:rsidRDefault="0050450A" w:rsidP="00F0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B79"/>
    <w:multiLevelType w:val="multilevel"/>
    <w:tmpl w:val="088D3B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0B30C78"/>
    <w:multiLevelType w:val="multilevel"/>
    <w:tmpl w:val="30B30C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C2E91"/>
    <w:multiLevelType w:val="multilevel"/>
    <w:tmpl w:val="6A4C2E9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F6"/>
    <w:rsid w:val="00017600"/>
    <w:rsid w:val="0005004E"/>
    <w:rsid w:val="00083BAD"/>
    <w:rsid w:val="00140BA8"/>
    <w:rsid w:val="0029157A"/>
    <w:rsid w:val="002938F6"/>
    <w:rsid w:val="003F45D9"/>
    <w:rsid w:val="004221A0"/>
    <w:rsid w:val="00477EB0"/>
    <w:rsid w:val="004D758A"/>
    <w:rsid w:val="0050450A"/>
    <w:rsid w:val="00537797"/>
    <w:rsid w:val="005847DA"/>
    <w:rsid w:val="00612B07"/>
    <w:rsid w:val="007677DC"/>
    <w:rsid w:val="00845B63"/>
    <w:rsid w:val="008901A4"/>
    <w:rsid w:val="008E6C30"/>
    <w:rsid w:val="009A3E99"/>
    <w:rsid w:val="009C49F3"/>
    <w:rsid w:val="00AF1CB3"/>
    <w:rsid w:val="00B12C7E"/>
    <w:rsid w:val="00BE6941"/>
    <w:rsid w:val="00C53532"/>
    <w:rsid w:val="00CE11DE"/>
    <w:rsid w:val="00CE5065"/>
    <w:rsid w:val="00EF7851"/>
    <w:rsid w:val="00F03D8C"/>
    <w:rsid w:val="00F517B9"/>
    <w:rsid w:val="11DB713C"/>
    <w:rsid w:val="32A546ED"/>
    <w:rsid w:val="48A8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901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01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03D8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03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03D8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901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01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03D8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03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03D8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83F8D-FBC4-4F5D-B28E-7761BAE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</Words>
  <Characters>59</Characters>
  <Application>Microsoft Office Word</Application>
  <DocSecurity>0</DocSecurity>
  <Lines>1</Lines>
  <Paragraphs>1</Paragraphs>
  <ScaleCrop>false</ScaleCrop>
  <Company>Lxtx99.CoM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xtx99.CoM</cp:lastModifiedBy>
  <cp:revision>18</cp:revision>
  <dcterms:created xsi:type="dcterms:W3CDTF">2017-03-06T01:04:00Z</dcterms:created>
  <dcterms:modified xsi:type="dcterms:W3CDTF">2019-06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